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E7D66" w14:textId="77777777" w:rsidR="005603FE" w:rsidRDefault="005603FE">
      <w:r>
        <w:t xml:space="preserve">Send direct message from </w:t>
      </w:r>
      <w:r w:rsidRPr="005603FE">
        <w:t>cmpe-272-hw2-Twitter-Service</w:t>
      </w:r>
    </w:p>
    <w:p w14:paraId="2977F007" w14:textId="3D78A1A3" w:rsidR="0018510A" w:rsidRDefault="00722EFD">
      <w:r>
        <w:rPr>
          <w:noProof/>
        </w:rPr>
        <w:drawing>
          <wp:inline distT="0" distB="0" distL="0" distR="0" wp14:anchorId="57DDB36B" wp14:editId="01C91109">
            <wp:extent cx="5486400" cy="355326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ADB1" w14:textId="1D7E50C9" w:rsidR="001F2371" w:rsidRDefault="001F2371" w:rsidP="001F2371">
      <w:r>
        <w:t>Message</w:t>
      </w:r>
      <w:r>
        <w:t xml:space="preserve"> successfully created</w:t>
      </w:r>
    </w:p>
    <w:p w14:paraId="77560E1F" w14:textId="79AAF8C3" w:rsidR="00722EFD" w:rsidRDefault="00722EFD">
      <w:r>
        <w:rPr>
          <w:noProof/>
        </w:rPr>
        <w:drawing>
          <wp:inline distT="0" distB="0" distL="0" distR="0" wp14:anchorId="2F1643B5" wp14:editId="6AA7E142">
            <wp:extent cx="5486400" cy="35515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3776" w14:textId="77777777" w:rsidR="00DE554E" w:rsidRDefault="00DE554E">
      <w:r>
        <w:br w:type="page"/>
      </w:r>
    </w:p>
    <w:p w14:paraId="1E2C824F" w14:textId="1E314FC1" w:rsidR="008A5557" w:rsidRDefault="00230B52">
      <w:r>
        <w:lastRenderedPageBreak/>
        <w:t>Message</w:t>
      </w:r>
      <w:r w:rsidR="008A5557">
        <w:t xml:space="preserve"> created and reflected on tweeter dashboard</w:t>
      </w:r>
    </w:p>
    <w:p w14:paraId="2F34536C" w14:textId="77777777" w:rsidR="00913069" w:rsidRDefault="00DE14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FA7B7" wp14:editId="084BB3C0">
                <wp:simplePos x="0" y="0"/>
                <wp:positionH relativeFrom="column">
                  <wp:posOffset>3067050</wp:posOffset>
                </wp:positionH>
                <wp:positionV relativeFrom="paragraph">
                  <wp:posOffset>2800350</wp:posOffset>
                </wp:positionV>
                <wp:extent cx="2336800" cy="45085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0789E" id="Rectangle 12" o:spid="_x0000_s1026" style="position:absolute;margin-left:241.5pt;margin-top:220.5pt;width:18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" filled="f" strokecolor="#c00000" strokeweight="1pt"/>
            </w:pict>
          </mc:Fallback>
        </mc:AlternateContent>
      </w:r>
      <w:r w:rsidR="00230B52">
        <w:rPr>
          <w:noProof/>
        </w:rPr>
        <w:drawing>
          <wp:inline distT="0" distB="0" distL="0" distR="0" wp14:anchorId="481CE777" wp14:editId="5E9345F6">
            <wp:extent cx="5486400" cy="357495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8B75" w14:textId="77777777" w:rsidR="00913069" w:rsidRDefault="00913069">
      <w:bookmarkStart w:id="0" w:name="_GoBack"/>
      <w:bookmarkEnd w:id="0"/>
    </w:p>
    <w:sectPr w:rsidR="00913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4201" w14:textId="77777777" w:rsidR="002B7968" w:rsidRDefault="002B7968" w:rsidP="00B9368D">
      <w:pPr>
        <w:spacing w:after="0" w:line="240" w:lineRule="auto"/>
      </w:pPr>
      <w:r>
        <w:separator/>
      </w:r>
    </w:p>
  </w:endnote>
  <w:endnote w:type="continuationSeparator" w:id="0">
    <w:p w14:paraId="2184EEF8" w14:textId="77777777" w:rsidR="002B7968" w:rsidRDefault="002B7968" w:rsidP="00B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9B8CB" w14:textId="77777777" w:rsidR="002B7968" w:rsidRDefault="002B7968" w:rsidP="00B9368D">
      <w:pPr>
        <w:spacing w:after="0" w:line="240" w:lineRule="auto"/>
      </w:pPr>
      <w:r>
        <w:separator/>
      </w:r>
    </w:p>
  </w:footnote>
  <w:footnote w:type="continuationSeparator" w:id="0">
    <w:p w14:paraId="472B7F2E" w14:textId="77777777" w:rsidR="002B7968" w:rsidRDefault="002B7968" w:rsidP="00B93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54"/>
    <w:rsid w:val="00042CFB"/>
    <w:rsid w:val="000F41C1"/>
    <w:rsid w:val="0018510A"/>
    <w:rsid w:val="001F2371"/>
    <w:rsid w:val="00230B52"/>
    <w:rsid w:val="002A0FD8"/>
    <w:rsid w:val="002A32B8"/>
    <w:rsid w:val="002B7968"/>
    <w:rsid w:val="00393384"/>
    <w:rsid w:val="003A13C7"/>
    <w:rsid w:val="00472107"/>
    <w:rsid w:val="00512838"/>
    <w:rsid w:val="005603FE"/>
    <w:rsid w:val="005F625E"/>
    <w:rsid w:val="006311D0"/>
    <w:rsid w:val="00633F31"/>
    <w:rsid w:val="00695BF0"/>
    <w:rsid w:val="006A1E2D"/>
    <w:rsid w:val="006B044B"/>
    <w:rsid w:val="00722EFD"/>
    <w:rsid w:val="00765D95"/>
    <w:rsid w:val="007D0E8E"/>
    <w:rsid w:val="008A5557"/>
    <w:rsid w:val="008B7643"/>
    <w:rsid w:val="008F29BF"/>
    <w:rsid w:val="00913069"/>
    <w:rsid w:val="00A3425C"/>
    <w:rsid w:val="00A86D74"/>
    <w:rsid w:val="00AE1273"/>
    <w:rsid w:val="00AE47C6"/>
    <w:rsid w:val="00B9368D"/>
    <w:rsid w:val="00BB376D"/>
    <w:rsid w:val="00CA4827"/>
    <w:rsid w:val="00D55D83"/>
    <w:rsid w:val="00DE14FE"/>
    <w:rsid w:val="00DE554E"/>
    <w:rsid w:val="00E153F4"/>
    <w:rsid w:val="00E21334"/>
    <w:rsid w:val="00E22654"/>
    <w:rsid w:val="00E86795"/>
    <w:rsid w:val="00F62422"/>
    <w:rsid w:val="00F70AEC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72B55"/>
  <w15:chartTrackingRefBased/>
  <w15:docId w15:val="{8F3F2566-8753-4559-A4B5-2709F889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51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8D"/>
  </w:style>
  <w:style w:type="paragraph" w:styleId="Footer">
    <w:name w:val="footer"/>
    <w:basedOn w:val="Normal"/>
    <w:link w:val="FooterChar"/>
    <w:uiPriority w:val="99"/>
    <w:unhideWhenUsed/>
    <w:rsid w:val="00B9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A829-04E5-46B6-B58A-DD2CE7D1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, Sergio</dc:creator>
  <cp:keywords/>
  <dc:description/>
  <cp:lastModifiedBy>Aguilar, Sergio</cp:lastModifiedBy>
  <cp:revision>10</cp:revision>
  <dcterms:created xsi:type="dcterms:W3CDTF">2019-10-20T23:13:00Z</dcterms:created>
  <dcterms:modified xsi:type="dcterms:W3CDTF">2019-10-20T23:40:00Z</dcterms:modified>
</cp:coreProperties>
</file>